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[19] SPERRY ET 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[19] SPERRY ET 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018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UNITED STATES PATENT [19] SPERRY ET 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